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法测验手册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法测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34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初中数学选择法测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